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11" w:rsidRPr="00AE7886" w:rsidRDefault="00232C11" w:rsidP="00232C11">
      <w:pPr>
        <w:rPr>
          <w:rFonts w:ascii="標楷體" w:eastAsia="標楷體" w:hAnsi="標楷體"/>
          <w:kern w:val="0"/>
          <w:sz w:val="28"/>
          <w:szCs w:val="28"/>
        </w:rPr>
      </w:pPr>
      <w:bookmarkStart w:id="0" w:name="_GoBack"/>
      <w:bookmarkEnd w:id="0"/>
      <w:r w:rsidRPr="00AE7886">
        <w:rPr>
          <w:rFonts w:ascii="標楷體" w:eastAsia="標楷體" w:hAnsi="標楷體" w:hint="eastAsia"/>
          <w:kern w:val="0"/>
          <w:sz w:val="28"/>
          <w:szCs w:val="28"/>
        </w:rPr>
        <w:t>6-2-9</w:t>
      </w:r>
    </w:p>
    <w:p w:rsidR="00641BCF" w:rsidRPr="00AE7886" w:rsidRDefault="00641BCF" w:rsidP="00C91D55">
      <w:pPr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AE7886">
        <w:rPr>
          <w:rFonts w:ascii="標楷體" w:eastAsia="標楷體" w:hAnsi="標楷體" w:hint="eastAsia"/>
          <w:kern w:val="0"/>
          <w:sz w:val="28"/>
          <w:szCs w:val="28"/>
        </w:rPr>
        <w:t>桃園市</w:t>
      </w:r>
      <w:r w:rsidR="00C91D55" w:rsidRPr="00AE7886">
        <w:rPr>
          <w:rFonts w:ascii="標楷體" w:eastAsia="標楷體" w:hAnsi="標楷體" w:hint="eastAsia"/>
          <w:kern w:val="0"/>
          <w:sz w:val="28"/>
          <w:szCs w:val="28"/>
        </w:rPr>
        <w:t>清華高中附設國中部</w:t>
      </w:r>
      <w:r w:rsidRPr="00AE7886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</w:t>
      </w:r>
      <w:r w:rsidR="00503EB4">
        <w:rPr>
          <w:rFonts w:ascii="標楷體" w:eastAsia="標楷體" w:hAnsi="標楷體" w:hint="eastAsia"/>
          <w:kern w:val="0"/>
          <w:sz w:val="28"/>
          <w:szCs w:val="28"/>
          <w:u w:val="single"/>
        </w:rPr>
        <w:t>109</w:t>
      </w:r>
      <w:r w:rsidRPr="00AE7886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</w:t>
      </w:r>
      <w:r w:rsidRPr="00AE7886">
        <w:rPr>
          <w:rFonts w:ascii="標楷體" w:eastAsia="標楷體" w:hAnsi="標楷體" w:hint="eastAsia"/>
          <w:kern w:val="0"/>
          <w:sz w:val="28"/>
          <w:szCs w:val="28"/>
        </w:rPr>
        <w:t>學年度</w:t>
      </w:r>
      <w:r w:rsidR="00C91D55" w:rsidRPr="00AE788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AE7886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科技 </w:t>
      </w:r>
      <w:r w:rsidRPr="00AE7886">
        <w:rPr>
          <w:rFonts w:ascii="標楷體" w:eastAsia="標楷體" w:hAnsi="標楷體" w:hint="eastAsia"/>
          <w:kern w:val="0"/>
          <w:sz w:val="28"/>
          <w:szCs w:val="28"/>
        </w:rPr>
        <w:t>領域課程計畫</w:t>
      </w:r>
    </w:p>
    <w:p w:rsidR="00116FF4" w:rsidRPr="00AE7886" w:rsidRDefault="00116FF4" w:rsidP="00641BCF">
      <w:pPr>
        <w:jc w:val="center"/>
        <w:rPr>
          <w:rFonts w:ascii="標楷體" w:eastAsia="標楷體" w:hAnsi="標楷體"/>
          <w:kern w:val="0"/>
          <w:sz w:val="32"/>
          <w:szCs w:val="32"/>
        </w:rPr>
      </w:pPr>
    </w:p>
    <w:p w:rsidR="00C91D55" w:rsidRPr="00AE7886" w:rsidRDefault="00C91D55" w:rsidP="002C66F8">
      <w:pPr>
        <w:rPr>
          <w:rFonts w:ascii="標楷體" w:eastAsia="標楷體" w:hAnsi="標楷體"/>
          <w:sz w:val="28"/>
          <w:szCs w:val="28"/>
        </w:rPr>
      </w:pPr>
      <w:r w:rsidRPr="00AE7886">
        <w:rPr>
          <w:rFonts w:ascii="標楷體" w:eastAsia="標楷體" w:hAnsi="標楷體" w:hint="eastAsia"/>
          <w:sz w:val="28"/>
          <w:szCs w:val="28"/>
        </w:rPr>
        <w:t>壹、</w:t>
      </w:r>
      <w:r w:rsidRPr="00AE7886">
        <w:rPr>
          <w:rFonts w:ascii="標楷體" w:eastAsia="標楷體" w:hAnsi="標楷體"/>
          <w:sz w:val="28"/>
          <w:szCs w:val="28"/>
        </w:rPr>
        <w:t>依據</w:t>
      </w:r>
    </w:p>
    <w:p w:rsidR="00C91D55" w:rsidRPr="00AE7886" w:rsidRDefault="00F27024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hint="eastAsia"/>
          <w:szCs w:val="24"/>
        </w:rPr>
        <w:t xml:space="preserve"> </w:t>
      </w:r>
      <w:r w:rsidR="00C91D55" w:rsidRPr="00AE7886">
        <w:rPr>
          <w:rFonts w:ascii="標楷體" w:eastAsia="標楷體" w:hAnsi="標楷體" w:hint="eastAsia"/>
          <w:szCs w:val="24"/>
        </w:rPr>
        <w:t xml:space="preserve"> 一、</w:t>
      </w:r>
      <w:r w:rsidR="00C91D55" w:rsidRPr="00AE7886">
        <w:rPr>
          <w:rFonts w:ascii="標楷體" w:eastAsia="標楷體" w:hAnsi="標楷體"/>
          <w:szCs w:val="24"/>
        </w:rPr>
        <w:t>教育部十二年國民基本教育課程綱要暨科技領域課程綱要。</w:t>
      </w:r>
    </w:p>
    <w:p w:rsidR="00C91D55" w:rsidRPr="00AE7886" w:rsidRDefault="00F27024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hint="eastAsia"/>
          <w:szCs w:val="24"/>
        </w:rPr>
        <w:t xml:space="preserve"> </w:t>
      </w:r>
      <w:r w:rsidR="00C91D55" w:rsidRPr="00AE7886">
        <w:rPr>
          <w:rFonts w:ascii="標楷體" w:eastAsia="標楷體" w:hAnsi="標楷體" w:hint="eastAsia"/>
          <w:szCs w:val="24"/>
        </w:rPr>
        <w:t xml:space="preserve"> 二、</w:t>
      </w:r>
      <w:r w:rsidR="00C91D55" w:rsidRPr="00AE7886">
        <w:rPr>
          <w:rFonts w:ascii="標楷體" w:eastAsia="標楷體" w:hAnsi="標楷體"/>
          <w:szCs w:val="24"/>
        </w:rPr>
        <w:t>教育部頒定九年一貫課程綱要。</w:t>
      </w:r>
    </w:p>
    <w:p w:rsidR="00C91D55" w:rsidRPr="00AE7886" w:rsidRDefault="00F27024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hint="eastAsia"/>
          <w:szCs w:val="24"/>
        </w:rPr>
        <w:t xml:space="preserve"> </w:t>
      </w:r>
      <w:r w:rsidR="00C91D55" w:rsidRPr="00AE7886">
        <w:rPr>
          <w:rFonts w:ascii="標楷體" w:eastAsia="標楷體" w:hAnsi="標楷體" w:hint="eastAsia"/>
          <w:szCs w:val="24"/>
        </w:rPr>
        <w:t xml:space="preserve"> 三、</w:t>
      </w:r>
      <w:r w:rsidR="00C91D55" w:rsidRPr="00AE7886">
        <w:rPr>
          <w:rFonts w:ascii="標楷體" w:eastAsia="標楷體" w:hAnsi="標楷體"/>
          <w:szCs w:val="24"/>
        </w:rPr>
        <w:t>國民教育階段特殊教育課程綱要總綱。</w:t>
      </w:r>
    </w:p>
    <w:p w:rsidR="00C91D55" w:rsidRPr="00AE7886" w:rsidRDefault="00F27024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hint="eastAsia"/>
          <w:szCs w:val="24"/>
        </w:rPr>
        <w:t xml:space="preserve"> </w:t>
      </w:r>
      <w:r w:rsidR="00C91D55" w:rsidRPr="00AE7886">
        <w:rPr>
          <w:rFonts w:ascii="標楷體" w:eastAsia="標楷體" w:hAnsi="標楷體" w:hint="eastAsia"/>
          <w:szCs w:val="24"/>
        </w:rPr>
        <w:t xml:space="preserve"> 四、</w:t>
      </w:r>
      <w:r w:rsidR="00C91D55" w:rsidRPr="00AE7886">
        <w:rPr>
          <w:rFonts w:ascii="標楷體" w:eastAsia="標楷體" w:hAnsi="標楷體"/>
          <w:szCs w:val="24"/>
        </w:rPr>
        <w:t>本校課程發展委員會決議。</w:t>
      </w:r>
    </w:p>
    <w:p w:rsidR="00C91D55" w:rsidRPr="00AE7886" w:rsidRDefault="00F27024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hint="eastAsia"/>
          <w:szCs w:val="24"/>
        </w:rPr>
        <w:t xml:space="preserve"> </w:t>
      </w:r>
      <w:r w:rsidR="00C91D55" w:rsidRPr="00AE7886">
        <w:rPr>
          <w:rFonts w:ascii="標楷體" w:eastAsia="標楷體" w:hAnsi="標楷體" w:hint="eastAsia"/>
          <w:szCs w:val="24"/>
        </w:rPr>
        <w:t xml:space="preserve"> 五、</w:t>
      </w:r>
      <w:r w:rsidR="00C91D55" w:rsidRPr="00AE7886">
        <w:rPr>
          <w:rFonts w:ascii="標楷體" w:eastAsia="標楷體" w:hAnsi="標楷體"/>
          <w:szCs w:val="24"/>
        </w:rPr>
        <w:t>本校課程發展委員會之科技領域課程小組會議決議。</w:t>
      </w:r>
    </w:p>
    <w:p w:rsidR="00C91D55" w:rsidRPr="00AE7886" w:rsidRDefault="00C91D55" w:rsidP="002C66F8">
      <w:pPr>
        <w:rPr>
          <w:rFonts w:ascii="標楷體" w:eastAsia="標楷體" w:hAnsi="標楷體"/>
          <w:sz w:val="28"/>
          <w:szCs w:val="28"/>
        </w:rPr>
      </w:pPr>
      <w:r w:rsidRPr="00AE7886">
        <w:rPr>
          <w:rFonts w:ascii="標楷體" w:eastAsia="標楷體" w:hAnsi="標楷體" w:hint="eastAsia"/>
          <w:sz w:val="28"/>
          <w:szCs w:val="28"/>
        </w:rPr>
        <w:t>貳、</w:t>
      </w:r>
      <w:r w:rsidRPr="00AE7886">
        <w:rPr>
          <w:rFonts w:ascii="標楷體" w:eastAsia="標楷體" w:hAnsi="標楷體"/>
          <w:sz w:val="28"/>
          <w:szCs w:val="28"/>
        </w:rPr>
        <w:t>基本理念（含該領域理念及學校理念）</w:t>
      </w:r>
    </w:p>
    <w:p w:rsidR="00C91D55" w:rsidRPr="00AE7886" w:rsidRDefault="00F27024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hint="eastAsia"/>
          <w:szCs w:val="24"/>
        </w:rPr>
        <w:t xml:space="preserve"> </w:t>
      </w:r>
      <w:r w:rsidR="00C91D55" w:rsidRPr="00AE7886">
        <w:rPr>
          <w:rFonts w:ascii="標楷體" w:eastAsia="標楷體" w:hAnsi="標楷體" w:hint="eastAsia"/>
          <w:szCs w:val="24"/>
        </w:rPr>
        <w:t xml:space="preserve"> 一、</w:t>
      </w:r>
      <w:r w:rsidR="00C91D55" w:rsidRPr="00AE7886">
        <w:rPr>
          <w:rFonts w:ascii="標楷體" w:eastAsia="標楷體" w:hAnsi="標楷體"/>
          <w:szCs w:val="24"/>
        </w:rPr>
        <w:t>領域理念</w:t>
      </w:r>
    </w:p>
    <w:p w:rsidR="002C66F8" w:rsidRPr="00AE7886" w:rsidRDefault="002C66F8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hint="eastAsia"/>
          <w:szCs w:val="24"/>
        </w:rPr>
        <w:t xml:space="preserve">    </w:t>
      </w:r>
      <w:r w:rsidR="00C91D55" w:rsidRPr="00AE7886">
        <w:rPr>
          <w:rFonts w:ascii="標楷體" w:eastAsia="標楷體" w:hAnsi="標楷體"/>
          <w:szCs w:val="24"/>
        </w:rPr>
        <w:t>配合本次的課程改革，科技領域以培養學生的科技素養為目標，</w:t>
      </w:r>
      <w:proofErr w:type="gramStart"/>
      <w:r w:rsidR="00C91D55" w:rsidRPr="00AE7886">
        <w:rPr>
          <w:rFonts w:ascii="標楷體" w:eastAsia="標楷體" w:hAnsi="標楷體"/>
          <w:szCs w:val="24"/>
        </w:rPr>
        <w:t>採</w:t>
      </w:r>
      <w:proofErr w:type="gramEnd"/>
      <w:r w:rsidR="00C91D55" w:rsidRPr="00AE7886">
        <w:rPr>
          <w:rFonts w:ascii="標楷體" w:eastAsia="標楷體" w:hAnsi="標楷體"/>
          <w:szCs w:val="24"/>
        </w:rPr>
        <w:t>循序漸進的方式，引</w:t>
      </w:r>
    </w:p>
    <w:p w:rsidR="00C91D55" w:rsidRPr="00AE7886" w:rsidRDefault="002C66F8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hint="eastAsia"/>
          <w:szCs w:val="24"/>
        </w:rPr>
        <w:t xml:space="preserve">    </w:t>
      </w:r>
      <w:r w:rsidR="00C91D55" w:rsidRPr="00AE7886">
        <w:rPr>
          <w:rFonts w:ascii="標楷體" w:eastAsia="標楷體" w:hAnsi="標楷體"/>
          <w:szCs w:val="24"/>
        </w:rPr>
        <w:t>導學生學習科技領域相關概念與素養。</w:t>
      </w:r>
    </w:p>
    <w:p w:rsidR="002C66F8" w:rsidRPr="00AE7886" w:rsidRDefault="002C66F8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hint="eastAsia"/>
          <w:szCs w:val="24"/>
        </w:rPr>
        <w:t xml:space="preserve">    </w:t>
      </w:r>
      <w:r w:rsidR="00C91D55" w:rsidRPr="00AE7886">
        <w:rPr>
          <w:rFonts w:ascii="標楷體" w:eastAsia="標楷體" w:hAnsi="標楷體"/>
          <w:szCs w:val="24"/>
        </w:rPr>
        <w:t>利用「專題實作」與「問題解決引導」的教學設計，透過學生動手實作，運用科技工具、</w:t>
      </w:r>
    </w:p>
    <w:p w:rsidR="002C66F8" w:rsidRPr="00AE7886" w:rsidRDefault="002C66F8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hint="eastAsia"/>
          <w:szCs w:val="24"/>
        </w:rPr>
        <w:t xml:space="preserve">    </w:t>
      </w:r>
      <w:r w:rsidR="00C91D55" w:rsidRPr="00AE7886">
        <w:rPr>
          <w:rFonts w:ascii="標楷體" w:eastAsia="標楷體" w:hAnsi="標楷體"/>
          <w:szCs w:val="24"/>
        </w:rPr>
        <w:t>材料、資源，並輔以問題解決與反思回饋的歷程，除引導學生學習主題相關的知識、概</w:t>
      </w:r>
    </w:p>
    <w:p w:rsidR="002C66F8" w:rsidRPr="00AE7886" w:rsidRDefault="002C66F8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hint="eastAsia"/>
          <w:szCs w:val="24"/>
        </w:rPr>
        <w:t xml:space="preserve">    </w:t>
      </w:r>
      <w:r w:rsidR="00C91D55" w:rsidRPr="00AE7886">
        <w:rPr>
          <w:rFonts w:ascii="標楷體" w:eastAsia="標楷體" w:hAnsi="標楷體"/>
          <w:szCs w:val="24"/>
        </w:rPr>
        <w:t>念，漸次發展實作與統整應用的能力外，並同時涵養探索、創造性思考、邏輯與運算思</w:t>
      </w:r>
    </w:p>
    <w:p w:rsidR="00C91D55" w:rsidRPr="00AE7886" w:rsidRDefault="002C66F8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hint="eastAsia"/>
          <w:szCs w:val="24"/>
        </w:rPr>
        <w:t xml:space="preserve">    </w:t>
      </w:r>
      <w:r w:rsidR="00C91D55" w:rsidRPr="00AE7886">
        <w:rPr>
          <w:rFonts w:ascii="標楷體" w:eastAsia="標楷體" w:hAnsi="標楷體"/>
          <w:szCs w:val="24"/>
        </w:rPr>
        <w:t>維、批判性思考、設計思考、問題解決等高層次思考，以及理解與思辨科技議題的能力。</w:t>
      </w:r>
    </w:p>
    <w:p w:rsidR="00C91D55" w:rsidRPr="00AE7886" w:rsidRDefault="002C66F8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hint="eastAsia"/>
          <w:szCs w:val="24"/>
        </w:rPr>
        <w:t xml:space="preserve"> </w:t>
      </w:r>
      <w:r w:rsidR="00F27024" w:rsidRPr="00AE7886">
        <w:rPr>
          <w:rFonts w:ascii="標楷體" w:eastAsia="標楷體" w:hAnsi="標楷體" w:hint="eastAsia"/>
          <w:szCs w:val="24"/>
        </w:rPr>
        <w:t xml:space="preserve"> </w:t>
      </w:r>
      <w:r w:rsidR="00C91D55" w:rsidRPr="00AE7886">
        <w:rPr>
          <w:rFonts w:ascii="標楷體" w:eastAsia="標楷體" w:hAnsi="標楷體" w:hint="eastAsia"/>
          <w:szCs w:val="24"/>
        </w:rPr>
        <w:t>二、</w:t>
      </w:r>
      <w:r w:rsidR="00C91D55" w:rsidRPr="00AE7886">
        <w:rPr>
          <w:rFonts w:ascii="標楷體" w:eastAsia="標楷體" w:hAnsi="標楷體"/>
          <w:szCs w:val="24"/>
        </w:rPr>
        <w:t>學校理念</w:t>
      </w:r>
    </w:p>
    <w:p w:rsidR="002C66F8" w:rsidRPr="00AE7886" w:rsidRDefault="002C66F8" w:rsidP="002C66F8">
      <w:pPr>
        <w:rPr>
          <w:rFonts w:ascii="標楷體" w:eastAsia="標楷體" w:hAnsi="標楷體" w:cs="Arial"/>
          <w:szCs w:val="24"/>
        </w:rPr>
      </w:pPr>
      <w:r w:rsidRPr="00AE7886">
        <w:rPr>
          <w:rFonts w:ascii="標楷體" w:eastAsia="標楷體" w:hAnsi="標楷體" w:cs="Arial" w:hint="eastAsia"/>
          <w:szCs w:val="24"/>
        </w:rPr>
        <w:t xml:space="preserve">    </w:t>
      </w:r>
      <w:r w:rsidR="00C91D55" w:rsidRPr="00AE7886">
        <w:rPr>
          <w:rFonts w:ascii="標楷體" w:eastAsia="標楷體" w:hAnsi="標楷體" w:cs="Arial"/>
          <w:szCs w:val="24"/>
        </w:rPr>
        <w:t>體認世界科技及教改潮流趨勢，打造創新、多元、合作的學習環境，讓學子能具備未來</w:t>
      </w:r>
    </w:p>
    <w:p w:rsidR="002C66F8" w:rsidRPr="00AE7886" w:rsidRDefault="002C66F8" w:rsidP="002C66F8">
      <w:pPr>
        <w:rPr>
          <w:rFonts w:ascii="標楷體" w:eastAsia="標楷體" w:hAnsi="標楷體" w:cs="Arial"/>
          <w:szCs w:val="24"/>
        </w:rPr>
      </w:pPr>
      <w:r w:rsidRPr="00AE7886">
        <w:rPr>
          <w:rFonts w:ascii="標楷體" w:eastAsia="標楷體" w:hAnsi="標楷體" w:cs="Arial" w:hint="eastAsia"/>
          <w:szCs w:val="24"/>
        </w:rPr>
        <w:t xml:space="preserve">    </w:t>
      </w:r>
      <w:r w:rsidR="00C91D55" w:rsidRPr="00AE7886">
        <w:rPr>
          <w:rFonts w:ascii="標楷體" w:eastAsia="標楷體" w:hAnsi="標楷體" w:cs="Arial"/>
          <w:szCs w:val="24"/>
        </w:rPr>
        <w:t>所需的科技能力，培全運用知識、技能、資源的重要能力；我們開展一個學生多元智慧</w:t>
      </w:r>
    </w:p>
    <w:p w:rsidR="002C66F8" w:rsidRPr="00AE7886" w:rsidRDefault="002C66F8" w:rsidP="002C66F8">
      <w:pPr>
        <w:rPr>
          <w:rFonts w:ascii="標楷體" w:eastAsia="標楷體" w:hAnsi="標楷體" w:cs="Arial"/>
          <w:szCs w:val="24"/>
        </w:rPr>
      </w:pPr>
      <w:r w:rsidRPr="00AE7886">
        <w:rPr>
          <w:rFonts w:ascii="標楷體" w:eastAsia="標楷體" w:hAnsi="標楷體" w:cs="Arial" w:hint="eastAsia"/>
          <w:szCs w:val="24"/>
        </w:rPr>
        <w:t xml:space="preserve">    </w:t>
      </w:r>
      <w:r w:rsidR="00C91D55" w:rsidRPr="00AE7886">
        <w:rPr>
          <w:rFonts w:ascii="標楷體" w:eastAsia="標楷體" w:hAnsi="標楷體" w:cs="Arial"/>
          <w:szCs w:val="24"/>
        </w:rPr>
        <w:t>的創意學習空間，讓人人都是終身學習者，永遠追求效率、卓越與創新，勇於接受挑戰，</w:t>
      </w:r>
    </w:p>
    <w:p w:rsidR="00C91D55" w:rsidRPr="00AE7886" w:rsidRDefault="002C66F8" w:rsidP="002C66F8">
      <w:pPr>
        <w:rPr>
          <w:rFonts w:ascii="標楷體" w:eastAsia="標楷體" w:hAnsi="標楷體"/>
          <w:szCs w:val="24"/>
        </w:rPr>
      </w:pPr>
      <w:r w:rsidRPr="00AE7886">
        <w:rPr>
          <w:rFonts w:ascii="標楷體" w:eastAsia="標楷體" w:hAnsi="標楷體" w:cs="Arial" w:hint="eastAsia"/>
          <w:szCs w:val="24"/>
        </w:rPr>
        <w:t xml:space="preserve">    </w:t>
      </w:r>
      <w:r w:rsidR="00C91D55" w:rsidRPr="00AE7886">
        <w:rPr>
          <w:rFonts w:ascii="標楷體" w:eastAsia="標楷體" w:hAnsi="標楷體" w:cs="Arial"/>
          <w:szCs w:val="24"/>
        </w:rPr>
        <w:t>迎向二十一世紀，走出教育藍天，培育成功的未來人。</w:t>
      </w:r>
    </w:p>
    <w:p w:rsidR="00C91D55" w:rsidRPr="00AE7886" w:rsidRDefault="00C91D55" w:rsidP="00C91D55">
      <w:pPr>
        <w:widowControl/>
        <w:textAlignment w:val="baseline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AE788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參、</w:t>
      </w:r>
      <w:r w:rsidRPr="00AE7886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實施內容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2621"/>
        <w:gridCol w:w="662"/>
        <w:gridCol w:w="662"/>
        <w:gridCol w:w="4423"/>
      </w:tblGrid>
      <w:tr w:rsidR="00C91D55" w:rsidRPr="00AE7886" w:rsidTr="00F27024">
        <w:tc>
          <w:tcPr>
            <w:tcW w:w="0" w:type="auto"/>
            <w:gridSpan w:val="5"/>
            <w:tcBorders>
              <w:top w:val="single" w:sz="2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桃園市</w:t>
            </w:r>
            <w:r w:rsidRPr="00AE7886">
              <w:rPr>
                <w:rFonts w:ascii="標楷體" w:eastAsia="標楷體" w:hAnsi="標楷體" w:hint="eastAsia"/>
                <w:kern w:val="0"/>
                <w:szCs w:val="24"/>
              </w:rPr>
              <w:t>清華高中附設國中部</w:t>
            </w:r>
            <w:r w:rsidR="00503EB4">
              <w:rPr>
                <w:rFonts w:ascii="標楷體" w:eastAsia="標楷體" w:hAnsi="標楷體" w:cs="新細明體"/>
                <w:kern w:val="0"/>
                <w:szCs w:val="24"/>
              </w:rPr>
              <w:t>109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學年度第一學期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七 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年級科技領域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資訊科技 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課程計畫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每週節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  1  </w:t>
            </w: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設計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領域教師成員</w:t>
            </w:r>
          </w:p>
        </w:tc>
      </w:tr>
      <w:tr w:rsidR="00C91D55" w:rsidRPr="00AE7886" w:rsidTr="00F27024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核心素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ind w:left="-19" w:firstLine="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自主行動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2C66F8" w:rsidP="002C66F8">
            <w:pPr>
              <w:rPr>
                <w:rFonts w:ascii="標楷體" w:eastAsia="標楷體" w:hAnsi="標楷體"/>
              </w:rPr>
            </w:pPr>
            <w:proofErr w:type="gramStart"/>
            <w:r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="00C91D55" w:rsidRPr="00AE7886">
              <w:rPr>
                <w:rFonts w:ascii="標楷體" w:eastAsia="標楷體" w:hAnsi="標楷體"/>
              </w:rPr>
              <w:t>A1.身心素質與自我精進</w:t>
            </w:r>
            <w:proofErr w:type="gramStart"/>
            <w:r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="00C91D55" w:rsidRPr="00AE7886">
              <w:rPr>
                <w:rFonts w:ascii="標楷體" w:eastAsia="標楷體" w:hAnsi="標楷體"/>
              </w:rPr>
              <w:t>A2.系統思考與問題解決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A3.規劃執行與創新應變</w:t>
            </w:r>
          </w:p>
        </w:tc>
      </w:tr>
      <w:tr w:rsidR="00C91D55" w:rsidRPr="00AE7886" w:rsidTr="00F27024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D55" w:rsidRPr="00AE7886" w:rsidRDefault="00C91D55" w:rsidP="00C91D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B溝通互動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B1.符號運用與溝通表達</w:t>
            </w:r>
            <w:proofErr w:type="gramStart"/>
            <w:r w:rsidR="002C66F8"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Pr="00AE7886">
              <w:rPr>
                <w:rFonts w:ascii="標楷體" w:eastAsia="標楷體" w:hAnsi="標楷體"/>
              </w:rPr>
              <w:t>B2.科技資訊與媒體素養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B3.藝術涵養與美感素養</w:t>
            </w:r>
          </w:p>
        </w:tc>
      </w:tr>
      <w:tr w:rsidR="00C91D55" w:rsidRPr="00AE7886" w:rsidTr="00F27024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D55" w:rsidRPr="00AE7886" w:rsidRDefault="00C91D55" w:rsidP="00C91D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C社會參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C1.道德實踐與公民意識</w:t>
            </w:r>
            <w:proofErr w:type="gramStart"/>
            <w:r w:rsidR="002C66F8"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Pr="00AE7886">
              <w:rPr>
                <w:rFonts w:ascii="標楷體" w:eastAsia="標楷體" w:hAnsi="標楷體"/>
              </w:rPr>
              <w:t>C2.人際關係與團隊合作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C3.多元文化與國際理解</w:t>
            </w:r>
          </w:p>
        </w:tc>
      </w:tr>
      <w:tr w:rsidR="00C91D55" w:rsidRPr="00AE7886" w:rsidTr="00F27024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1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重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</w:t>
            </w:r>
          </w:p>
          <w:p w:rsidR="00C91D55" w:rsidRPr="00AE7886" w:rsidRDefault="00C91D55" w:rsidP="00C91D55">
            <w:pPr>
              <w:widowControl/>
              <w:spacing w:line="1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表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a-IV-1能落實健康的數位使用習慣與態度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a-IV-3能具備探索資訊科技之興趣，不受性別限制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c-IV-1能熟悉資訊科技共創工具的使用方法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p-IV-1能選用適當的資訊科技組織思維，並進行有效的表達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p-IV-2能利用資訊科技與他人進行有效的互動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t-IV-1能了解資訊系統的基本組成架構與運算原理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t-IV-3能設計資訊作品以解決生活問題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lastRenderedPageBreak/>
              <w:t>運t-IV-4能應用運算思維解析問題。</w:t>
            </w:r>
          </w:p>
        </w:tc>
      </w:tr>
      <w:tr w:rsidR="00C91D55" w:rsidRPr="00AE7886" w:rsidTr="00F2702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D55" w:rsidRPr="00AE7886" w:rsidRDefault="00C91D55" w:rsidP="00C91D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</w:t>
            </w:r>
          </w:p>
          <w:p w:rsidR="00C91D55" w:rsidRPr="00AE7886" w:rsidRDefault="00C91D55" w:rsidP="00C91D55">
            <w:pPr>
              <w:widowControl/>
              <w:spacing w:line="1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資A-IV-1演算法基本概念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資H-IV-1個人資料保護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資H-IV-3資訊安全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資P-IV-1程式語言基本概念、功能及應用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資P-IV-2結構化程式設計。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融入議題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安全教育、性別平等教育、科技教育、資訊教育、閱讀素養教育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目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認識資訊科技帶來的生活改變。</w:t>
            </w:r>
          </w:p>
          <w:p w:rsidR="00C91D55" w:rsidRPr="00AE7886" w:rsidRDefault="00C91D55" w:rsidP="00C91D5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認識運算思維與演算法。</w:t>
            </w:r>
          </w:p>
          <w:p w:rsidR="00C91D55" w:rsidRPr="00AE7886" w:rsidRDefault="00C91D55" w:rsidP="00C91D5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.認識程式語言。</w:t>
            </w:r>
          </w:p>
          <w:p w:rsidR="00C91D55" w:rsidRPr="00AE7886" w:rsidRDefault="00C91D55" w:rsidP="00C91D5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.使用Scratch完成程式設計。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教學與</w:t>
            </w:r>
          </w:p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評量說明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一、教材來源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以出版社教材為主。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二、教學資源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1.教科用書及自編教材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2.數位媒材及網路資源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3.電腦教室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三、教學方法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1.演算法、程式設計：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(1)利用程式實作教學，引導學生學習利用運算思維進行問題解決，並建立程式邏輯。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(2)提供問題情境，讓學生實際利用程式解決問題。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2.系統平</w:t>
            </w:r>
            <w:proofErr w:type="gramStart"/>
            <w:r w:rsidRPr="00AE7886">
              <w:rPr>
                <w:rFonts w:ascii="標楷體" w:eastAsia="標楷體" w:hAnsi="標楷體" w:cs="新細明體"/>
              </w:rPr>
              <w:t>臺</w:t>
            </w:r>
            <w:proofErr w:type="gramEnd"/>
            <w:r w:rsidRPr="00AE7886">
              <w:rPr>
                <w:rFonts w:ascii="標楷體" w:eastAsia="標楷體" w:hAnsi="標楷體" w:cs="新細明體"/>
              </w:rPr>
              <w:t>、資料處理、資訊科技應用：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(1)以專題製作的方式，讓學生練習利用資訊科技來解決日常生活中遇到的問題。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(2)以分組活動的方式，讓學生學習互助合作、溝通協調的能力。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3.資訊科技與人類社會：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(1)利用案例分析的方式，讓學生體認資訊科技的發展對社會帶來的衝擊。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(2)建立學生正確使用科技的態度，成為堂堂正正的科技公民。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四、教學評量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以用多元評量策略，</w:t>
            </w:r>
            <w:proofErr w:type="gramStart"/>
            <w:r w:rsidRPr="00AE7886">
              <w:rPr>
                <w:rFonts w:ascii="標楷體" w:eastAsia="標楷體" w:hAnsi="標楷體" w:cs="新細明體"/>
              </w:rPr>
              <w:t>採</w:t>
            </w:r>
            <w:proofErr w:type="gramEnd"/>
            <w:r w:rsidRPr="00AE7886">
              <w:rPr>
                <w:rFonts w:ascii="標楷體" w:eastAsia="標楷體" w:hAnsi="標楷體" w:cs="新細明體"/>
              </w:rPr>
              <w:t>課前活動準備、上課參與、課後作業、平時觀察、</w:t>
            </w:r>
            <w:proofErr w:type="gramStart"/>
            <w:r w:rsidRPr="00AE7886">
              <w:rPr>
                <w:rFonts w:ascii="標楷體" w:eastAsia="標楷體" w:hAnsi="標楷體" w:cs="新細明體"/>
              </w:rPr>
              <w:t>同儕互評</w:t>
            </w:r>
            <w:proofErr w:type="gramEnd"/>
            <w:r w:rsidRPr="00AE7886">
              <w:rPr>
                <w:rFonts w:ascii="標楷體" w:eastAsia="標楷體" w:hAnsi="標楷體" w:cs="新細明體"/>
              </w:rPr>
              <w:t>、紙筆測驗、實作評量、檔案評量、口語評量及表現等方式進行。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週</w:t>
            </w:r>
            <w:proofErr w:type="gramEnd"/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單元名稱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習內容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資訊與生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1資訊科技的發展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資訊與生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1資訊科技的發展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資訊與生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1資訊科技的發展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資訊與生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2資訊科技的應用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資訊與生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2資訊科技的應用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演算法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1演算法簡介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演算法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1演算法簡介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演算法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2流程控制結構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演算法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3流程圖設計實作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循序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日派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1程式語言初探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循序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日派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 角色移動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上街買蛋糕 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循序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日派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3 畫筆與造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生日布置 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循序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日派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3 畫筆與造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生日布置 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循序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日派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4 演奏音階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鍵盤鋼琴 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循序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日派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4 演奏音階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鍵盤鋼琴 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4章 選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歡樂聖誕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-1 變數與條件判斷</w:t>
            </w:r>
            <w:r w:rsidRPr="00AE78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①</w:t>
            </w: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聖誕禮物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4章 選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歡樂聖誕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-1 變數與條件判斷</w:t>
            </w:r>
            <w:r w:rsidRPr="00AE78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①</w:t>
            </w: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聖誕禮物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4章 選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歡樂聖誕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-1 變數與條件判斷</w:t>
            </w:r>
            <w:r w:rsidRPr="00AE78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①</w:t>
            </w: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聖誕禮物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4章 選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歡樂聖誕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-2 條件判斷</w:t>
            </w:r>
            <w:r w:rsidRPr="00AE78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②</w:t>
            </w: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聖誕大餐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4章 選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歡樂聖誕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-2 條件判斷</w:t>
            </w:r>
            <w:r w:rsidRPr="00AE78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②</w:t>
            </w: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聖誕大餐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4章 選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歡樂聖誕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-2 條件判斷</w:t>
            </w:r>
            <w:r w:rsidRPr="00AE78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②</w:t>
            </w: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聖誕大餐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期課程回顧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期課程回顧</w:t>
            </w:r>
          </w:p>
        </w:tc>
      </w:tr>
    </w:tbl>
    <w:p w:rsidR="00C91D55" w:rsidRPr="00AE7886" w:rsidRDefault="00C91D55" w:rsidP="00C91D55">
      <w:pPr>
        <w:widowControl/>
        <w:rPr>
          <w:rFonts w:ascii="標楷體" w:eastAsia="標楷體" w:hAnsi="標楷體" w:cs="新細明體"/>
          <w:kern w:val="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2575"/>
        <w:gridCol w:w="670"/>
        <w:gridCol w:w="670"/>
        <w:gridCol w:w="4470"/>
      </w:tblGrid>
      <w:tr w:rsidR="00C91D55" w:rsidRPr="00AE7886" w:rsidTr="00F27024">
        <w:tc>
          <w:tcPr>
            <w:tcW w:w="0" w:type="auto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桃園市</w:t>
            </w:r>
            <w:r w:rsidRPr="00AE7886">
              <w:rPr>
                <w:rFonts w:ascii="標楷體" w:eastAsia="標楷體" w:hAnsi="標楷體" w:hint="eastAsia"/>
                <w:kern w:val="0"/>
                <w:szCs w:val="24"/>
              </w:rPr>
              <w:t>清華高中附設國中部</w:t>
            </w:r>
            <w:r w:rsidR="00503EB4">
              <w:rPr>
                <w:rFonts w:ascii="標楷體" w:eastAsia="標楷體" w:hAnsi="標楷體" w:cs="新細明體"/>
                <w:kern w:val="0"/>
                <w:szCs w:val="24"/>
              </w:rPr>
              <w:t>109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學年度第一學期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七 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年級科技領域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生活科技 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課程計畫</w:t>
            </w:r>
          </w:p>
        </w:tc>
      </w:tr>
      <w:tr w:rsidR="00C91D55" w:rsidRPr="00AE7886" w:rsidTr="00C91D55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每週節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  1  </w:t>
            </w: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設計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領域教師成員</w:t>
            </w:r>
          </w:p>
        </w:tc>
      </w:tr>
      <w:tr w:rsidR="00F27024" w:rsidRPr="00AE7886" w:rsidTr="00F27024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F27024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核心素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F27024" w:rsidP="00C91D55">
            <w:pPr>
              <w:widowControl/>
              <w:ind w:left="-19" w:firstLine="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自主行動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024" w:rsidRPr="00AE7886" w:rsidRDefault="002C66F8" w:rsidP="002C66F8">
            <w:pPr>
              <w:rPr>
                <w:rFonts w:ascii="標楷體" w:eastAsia="標楷體" w:hAnsi="標楷體"/>
              </w:rPr>
            </w:pPr>
            <w:proofErr w:type="gramStart"/>
            <w:r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="00F27024" w:rsidRPr="00AE7886">
              <w:rPr>
                <w:rFonts w:ascii="標楷體" w:eastAsia="標楷體" w:hAnsi="標楷體"/>
              </w:rPr>
              <w:t>A1.身心素質與自我精進</w:t>
            </w:r>
            <w:proofErr w:type="gramStart"/>
            <w:r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="00F27024" w:rsidRPr="00AE7886">
              <w:rPr>
                <w:rFonts w:ascii="標楷體" w:eastAsia="標楷體" w:hAnsi="標楷體"/>
              </w:rPr>
              <w:t>A2.系統思考與問題解決</w:t>
            </w:r>
          </w:p>
          <w:p w:rsidR="00F27024" w:rsidRPr="00AE7886" w:rsidRDefault="00F27024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A3.規劃執行與創新應變</w:t>
            </w:r>
          </w:p>
        </w:tc>
      </w:tr>
      <w:tr w:rsidR="00F27024" w:rsidRPr="00AE7886" w:rsidTr="00F27024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24" w:rsidRPr="00AE7886" w:rsidRDefault="00F27024" w:rsidP="00C91D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F27024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B溝通互動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024" w:rsidRPr="00AE7886" w:rsidRDefault="00F27024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B1.符號運用與溝通表達</w:t>
            </w:r>
            <w:proofErr w:type="gramStart"/>
            <w:r w:rsidR="002C66F8"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Pr="00AE7886">
              <w:rPr>
                <w:rFonts w:ascii="標楷體" w:eastAsia="標楷體" w:hAnsi="標楷體"/>
              </w:rPr>
              <w:t>B2.科技資訊與媒體素養</w:t>
            </w:r>
          </w:p>
          <w:p w:rsidR="00F27024" w:rsidRPr="00AE7886" w:rsidRDefault="00F27024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B3.藝術涵養與美感素養</w:t>
            </w:r>
          </w:p>
        </w:tc>
      </w:tr>
      <w:tr w:rsidR="00F27024" w:rsidRPr="00AE7886" w:rsidTr="00F27024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24" w:rsidRPr="00AE7886" w:rsidRDefault="00F27024" w:rsidP="00C91D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F27024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C社會參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024" w:rsidRPr="00AE7886" w:rsidRDefault="00F27024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C1.道德實踐與公民意識</w:t>
            </w:r>
            <w:proofErr w:type="gramStart"/>
            <w:r w:rsidR="002C66F8"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Pr="00AE7886">
              <w:rPr>
                <w:rFonts w:ascii="標楷體" w:eastAsia="標楷體" w:hAnsi="標楷體"/>
              </w:rPr>
              <w:t>C2.人際關係與團隊合作</w:t>
            </w:r>
          </w:p>
          <w:p w:rsidR="00F27024" w:rsidRPr="00AE7886" w:rsidRDefault="00F27024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C3.多元文化與國際理解</w:t>
            </w:r>
          </w:p>
        </w:tc>
      </w:tr>
      <w:tr w:rsidR="00C91D55" w:rsidRPr="00AE7886" w:rsidTr="00F27024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1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重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</w:t>
            </w:r>
          </w:p>
          <w:p w:rsidR="00C91D55" w:rsidRPr="00AE7886" w:rsidRDefault="00C91D55" w:rsidP="00C91D55">
            <w:pPr>
              <w:widowControl/>
              <w:spacing w:line="1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表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a-IV-1能主動參與科技實作活動及試探興趣，不受性別的限制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a-IV-2能具有正確的科技價值觀，並適當的選用科技產品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a-IV-3能主動關注人與科技、社會、環境的關係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a-IV-4能針對科技議題養成社會責任感與公民意識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c-IV-1能運用設計流程，實際設計並製作科技產品以解決問題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c-IV-2能在實作活動中展現創新思考的能力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c-IV-3能具備與人溝通、協調、合作的能力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k-IV-1能了解日常科技的意涵與設計製作的基本概念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k-IV-2能了解科技產品的基本原理、發展歷程、與創新關鍵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k-IV-3能了解選用適當材料及正確工具的基本知識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k-IV-4能了解選擇、分析與運用科技產品的基本知識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s-IV-1能繪製可正確傳達設計理念的平面或立體設計圖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s-IV-2能運用基本工具進行材料處理與組裝。</w:t>
            </w:r>
          </w:p>
        </w:tc>
      </w:tr>
      <w:tr w:rsidR="00C91D55" w:rsidRPr="00AE7886" w:rsidTr="00F2702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D55" w:rsidRPr="00AE7886" w:rsidRDefault="00C91D55" w:rsidP="00C91D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</w:t>
            </w:r>
          </w:p>
          <w:p w:rsidR="00C91D55" w:rsidRPr="00AE7886" w:rsidRDefault="00C91D55" w:rsidP="00C91D55">
            <w:pPr>
              <w:widowControl/>
              <w:spacing w:line="1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生A-IV-1日常科技產品的選用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生N-IV-1科技的起源與演進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生P-IV-1創意思考的方法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生P-IV-2設計圖的繪製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lastRenderedPageBreak/>
              <w:t>生P-IV-3手工具的操作與使用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生S-IV-1科技與社會的互動關係。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lastRenderedPageBreak/>
              <w:t>融入議題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生涯規劃教育、多元文化、安全教育、科技教育、資訊教育、閱讀素養教育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目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1.學習各種創意技法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2.學習構想表達的方式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3.學習立體圖、平面圖的繪製。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4.學習基礎木工。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教學與</w:t>
            </w:r>
          </w:p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評量說明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一、教材來源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以出版社教材為主。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二、教學資源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1.教科用書及自編教材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2.數位媒材及網路資源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3.生活科技教室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三、教學方法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1.</w:t>
            </w:r>
            <w:proofErr w:type="gramStart"/>
            <w:r w:rsidRPr="00AE7886">
              <w:rPr>
                <w:rFonts w:ascii="標楷體" w:eastAsia="標楷體" w:hAnsi="標楷體" w:cs="新細明體"/>
              </w:rPr>
              <w:t>採</w:t>
            </w:r>
            <w:proofErr w:type="gramEnd"/>
            <w:r w:rsidRPr="00AE7886">
              <w:rPr>
                <w:rFonts w:ascii="標楷體" w:eastAsia="標楷體" w:hAnsi="標楷體" w:cs="新細明體"/>
              </w:rPr>
              <w:t>「活動為核心」的教學方式，從解決問題的活動著手，結合知識、技能、實作、科技資源使用，讓學生獲得真正運用科技的能力。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2.針對活動情境，以「解決問題的步驟」引導學生建立系統性的處理方式，從界定問題、蒐集資料、發展方案、設計製作、測試修正，逐步解決問題。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3.活動後進行問題討論，引導學生對於活動過程與學習內容有更深層次的反思、再設計。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4.依活動性質，採取個人或分組方式進行活動，訓練學生依不同情境，能完成獨立作業，亦能與他人合作共創，學習人際溝通的重要能力。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四、教學評量</w:t>
            </w:r>
          </w:p>
          <w:p w:rsidR="00C91D55" w:rsidRPr="00AE7886" w:rsidRDefault="00C91D55" w:rsidP="002C66F8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以用多元評量策略，</w:t>
            </w:r>
            <w:proofErr w:type="gramStart"/>
            <w:r w:rsidRPr="00AE7886">
              <w:rPr>
                <w:rFonts w:ascii="標楷體" w:eastAsia="標楷體" w:hAnsi="標楷體" w:cs="新細明體"/>
              </w:rPr>
              <w:t>採</w:t>
            </w:r>
            <w:proofErr w:type="gramEnd"/>
            <w:r w:rsidRPr="00AE7886">
              <w:rPr>
                <w:rFonts w:ascii="標楷體" w:eastAsia="標楷體" w:hAnsi="標楷體" w:cs="新細明體"/>
              </w:rPr>
              <w:t>課前活動準備、上課參與、課後作業、平時觀察、</w:t>
            </w:r>
            <w:proofErr w:type="gramStart"/>
            <w:r w:rsidRPr="00AE7886">
              <w:rPr>
                <w:rFonts w:ascii="標楷體" w:eastAsia="標楷體" w:hAnsi="標楷體" w:cs="新細明體"/>
              </w:rPr>
              <w:t>同儕互評</w:t>
            </w:r>
            <w:proofErr w:type="gramEnd"/>
            <w:r w:rsidRPr="00AE7886">
              <w:rPr>
                <w:rFonts w:ascii="標楷體" w:eastAsia="標楷體" w:hAnsi="標楷體" w:cs="新細明體"/>
              </w:rPr>
              <w:t>、紙筆測驗、實作評量、檔案評量、口語評量及表現等方式進行。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週</w:t>
            </w:r>
            <w:proofErr w:type="gramEnd"/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單元名稱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習內容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進入生活科技教室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進入生活科技教室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進入生活科技教室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進入生活科技教室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緒論 生活與科技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緒論 生活與科技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杯水一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界定問題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1 物流運輸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杯水一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發展方案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2 創意思考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杯水一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設計製作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4機具材料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杯水一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測試修正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3構想表達</w:t>
            </w:r>
            <w:r w:rsidRPr="00AE78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①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杯水一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競賽、問題討論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未來發明家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活動概述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1訊息傳播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未來發明家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界定問題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2創新發明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未來發明家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發展方案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3構想表達</w:t>
            </w:r>
            <w:r w:rsidRPr="00AE78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②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未來發明家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設計製作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4機具材料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未來發明家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設計製作、測試修正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未來發明家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上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發表、問題討論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三星歸位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活動概述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1 製造生產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三星歸位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3-2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識圖製圖</w:t>
            </w:r>
            <w:proofErr w:type="gramEnd"/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三星歸位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3-2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識圖製圖</w:t>
            </w:r>
            <w:proofErr w:type="gramEnd"/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三星歸位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3-2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識圖製圖</w:t>
            </w:r>
            <w:proofErr w:type="gramEnd"/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三星歸位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發展方案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4 機具材料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三星歸位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設計製作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三星歸位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測試修正、問題討論</w:t>
            </w:r>
          </w:p>
        </w:tc>
      </w:tr>
      <w:tr w:rsidR="00C91D55" w:rsidRPr="00AE7886" w:rsidTr="00F27024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期課程回顧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期課程回顧</w:t>
            </w:r>
          </w:p>
        </w:tc>
      </w:tr>
    </w:tbl>
    <w:p w:rsidR="00C91D55" w:rsidRPr="00AE7886" w:rsidRDefault="00C91D55" w:rsidP="00C91D55">
      <w:pPr>
        <w:widowControl/>
        <w:rPr>
          <w:rFonts w:ascii="標楷體" w:eastAsia="標楷體" w:hAnsi="標楷體" w:cs="新細明體"/>
          <w:kern w:val="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2262"/>
        <w:gridCol w:w="699"/>
        <w:gridCol w:w="699"/>
        <w:gridCol w:w="4709"/>
      </w:tblGrid>
      <w:tr w:rsidR="00C91D55" w:rsidRPr="00AE7886" w:rsidTr="00437D9D">
        <w:tc>
          <w:tcPr>
            <w:tcW w:w="0" w:type="auto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桃園市</w:t>
            </w:r>
            <w:r w:rsidRPr="00AE7886">
              <w:rPr>
                <w:rFonts w:ascii="標楷體" w:eastAsia="標楷體" w:hAnsi="標楷體" w:hint="eastAsia"/>
                <w:kern w:val="0"/>
                <w:szCs w:val="24"/>
              </w:rPr>
              <w:t>清華高中附設國中部</w:t>
            </w:r>
            <w:r w:rsidR="00503EB4">
              <w:rPr>
                <w:rFonts w:ascii="標楷體" w:eastAsia="標楷體" w:hAnsi="標楷體" w:cs="新細明體"/>
                <w:kern w:val="0"/>
                <w:szCs w:val="24"/>
              </w:rPr>
              <w:t>109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學年度第二學期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七 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年級科技領域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資訊科技 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課程計畫</w:t>
            </w:r>
          </w:p>
        </w:tc>
      </w:tr>
      <w:tr w:rsidR="00C91D55" w:rsidRPr="00AE7886" w:rsidTr="00C91D55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每週節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  1  </w:t>
            </w: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設計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領域教師成員</w:t>
            </w:r>
          </w:p>
        </w:tc>
      </w:tr>
      <w:tr w:rsidR="00F27024" w:rsidRPr="00AE7886" w:rsidTr="00437D9D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F27024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核心素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F27024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A自主行動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024" w:rsidRPr="00AE7886" w:rsidRDefault="002C66F8" w:rsidP="00437D9D">
            <w:pPr>
              <w:rPr>
                <w:rFonts w:ascii="標楷體" w:eastAsia="標楷體" w:hAnsi="標楷體"/>
              </w:rPr>
            </w:pPr>
            <w:proofErr w:type="gramStart"/>
            <w:r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="00F27024" w:rsidRPr="00AE7886">
              <w:rPr>
                <w:rFonts w:ascii="標楷體" w:eastAsia="標楷體" w:hAnsi="標楷體"/>
              </w:rPr>
              <w:t>A1.身心素質與自我精進</w:t>
            </w:r>
            <w:proofErr w:type="gramStart"/>
            <w:r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="00F27024" w:rsidRPr="00AE7886">
              <w:rPr>
                <w:rFonts w:ascii="標楷體" w:eastAsia="標楷體" w:hAnsi="標楷體"/>
              </w:rPr>
              <w:t>A2.系統思考與問題解決</w:t>
            </w:r>
          </w:p>
          <w:p w:rsidR="00F27024" w:rsidRPr="00AE7886" w:rsidRDefault="00F27024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A3.規劃執行與創新應變</w:t>
            </w:r>
          </w:p>
        </w:tc>
      </w:tr>
      <w:tr w:rsidR="00F27024" w:rsidRPr="00AE7886" w:rsidTr="00437D9D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24" w:rsidRPr="00AE7886" w:rsidRDefault="00F27024" w:rsidP="00C91D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F27024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B溝通互動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024" w:rsidRPr="00AE7886" w:rsidRDefault="00F27024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B1.符號運用與溝通表達</w:t>
            </w:r>
            <w:proofErr w:type="gramStart"/>
            <w:r w:rsidR="002C66F8"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Pr="00AE7886">
              <w:rPr>
                <w:rFonts w:ascii="標楷體" w:eastAsia="標楷體" w:hAnsi="標楷體"/>
              </w:rPr>
              <w:t>B2.科技資訊與媒體素養</w:t>
            </w:r>
          </w:p>
          <w:p w:rsidR="00F27024" w:rsidRPr="00AE7886" w:rsidRDefault="00F27024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B3.藝術涵養與美感素養</w:t>
            </w:r>
          </w:p>
        </w:tc>
      </w:tr>
      <w:tr w:rsidR="00F27024" w:rsidRPr="00AE7886" w:rsidTr="00437D9D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24" w:rsidRPr="00AE7886" w:rsidRDefault="00F27024" w:rsidP="00C91D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F27024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C社會參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024" w:rsidRPr="00AE7886" w:rsidRDefault="002C66F8" w:rsidP="00437D9D">
            <w:pPr>
              <w:rPr>
                <w:rFonts w:ascii="標楷體" w:eastAsia="標楷體" w:hAnsi="標楷體"/>
              </w:rPr>
            </w:pPr>
            <w:proofErr w:type="gramStart"/>
            <w:r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="00F27024" w:rsidRPr="00AE7886">
              <w:rPr>
                <w:rFonts w:ascii="標楷體" w:eastAsia="標楷體" w:hAnsi="標楷體"/>
              </w:rPr>
              <w:t>C1.道德實踐與公民意識</w:t>
            </w:r>
            <w:r w:rsidR="00F27024" w:rsidRPr="00AE7886">
              <w:rPr>
                <w:rFonts w:ascii="標楷體" w:eastAsia="標楷體" w:hAnsi="標楷體" w:hint="eastAsia"/>
              </w:rPr>
              <w:t>□</w:t>
            </w:r>
            <w:r w:rsidR="00F27024" w:rsidRPr="00AE7886">
              <w:rPr>
                <w:rFonts w:ascii="標楷體" w:eastAsia="標楷體" w:hAnsi="標楷體"/>
              </w:rPr>
              <w:t>C2.人際關係與團隊合作</w:t>
            </w:r>
          </w:p>
          <w:p w:rsidR="00F27024" w:rsidRPr="00AE7886" w:rsidRDefault="00F27024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C3.多元文化與國際理解</w:t>
            </w:r>
          </w:p>
        </w:tc>
      </w:tr>
      <w:tr w:rsidR="00C91D55" w:rsidRPr="00AE7886" w:rsidTr="00437D9D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1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重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學習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表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a-IV-1能落實健康的數位使用習慣與態度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a-IV-2能了解資訊科技相關之法律、倫理及社會議題，以保護自己與尊重他人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a-IV-3能具備探索資訊科技之興趣，不受性別限制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c-IV-1能熟悉資訊科技共創工具的使用方法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c-IV-2能選用適當的資訊科技與他人合作完成作品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c-IV-3能應用資訊科技與他人合作進行數位創作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p-IV-1能選用適當的資訊科技組織思維，並進行有效的表達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p-IV-2能利用資訊科技與他人進行有效的互動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p-IV-3能有系統地整理數位資源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t-IV-1能了解資訊系統的基本組成架構與運算原理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t-IV-3能設計資訊作品以解決生活問題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運t-IV-4能應用運算思維解析問題。</w:t>
            </w:r>
          </w:p>
        </w:tc>
      </w:tr>
      <w:tr w:rsidR="00C91D55" w:rsidRPr="00AE7886" w:rsidTr="00437D9D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D55" w:rsidRPr="00AE7886" w:rsidRDefault="00C91D55" w:rsidP="00C91D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學習</w:t>
            </w:r>
          </w:p>
          <w:p w:rsidR="00C91D55" w:rsidRPr="00AE7886" w:rsidRDefault="00C91D55" w:rsidP="002C66F8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資A-IV-1演算法基本概念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資H-IV-1個人資料保護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資H-IV-2資訊科技合理使用原則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資H-IV-3資訊安全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資P-IV-1程式語言基本概念、功能及應用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資P-IV-2結構化程式設計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lastRenderedPageBreak/>
              <w:t>資T-IV-1資料處理應用專題。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lastRenderedPageBreak/>
              <w:t>融入議題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人權教育、性別平等教育、法治教育、品德教育、資訊教育、閱讀素養教育、環境教育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目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1.使用Scratch完成遊戲專題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2.利用雲端工具完成旅遊專題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3.認識個人資料保護法的意涵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4.學習何謂合理使用原則，以及其允許的範圍。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教學與</w:t>
            </w:r>
          </w:p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評量說明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一、教材來源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以出版社教材為主。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二、教學資源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1.教科用書及自編教材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2.數位媒材及網路資源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3.電腦教室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三、教學方法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1.演算法、程式設計：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(1)利用程式實作教學，引導學生學習利用運算思維進行問題解決，並建立程式邏輯。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(2)提供問題情境，讓學生實際利用程式解決問題。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2.系統平</w:t>
            </w:r>
            <w:proofErr w:type="gramStart"/>
            <w:r w:rsidRPr="00AE7886">
              <w:rPr>
                <w:rFonts w:ascii="標楷體" w:eastAsia="標楷體" w:hAnsi="標楷體" w:cs="新細明體"/>
              </w:rPr>
              <w:t>臺</w:t>
            </w:r>
            <w:proofErr w:type="gramEnd"/>
            <w:r w:rsidRPr="00AE7886">
              <w:rPr>
                <w:rFonts w:ascii="標楷體" w:eastAsia="標楷體" w:hAnsi="標楷體" w:cs="新細明體"/>
              </w:rPr>
              <w:t>、資料處理、資訊科技應用：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(1)以專題製作的方式，讓學生練習利用資訊科技來解決日常生活中遇到的問題。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(2)以分組活動的方式，讓學生學習互助合作、溝通協調的能力。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3.資訊科技與人類社會：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(1)利用案例分析的方式，讓學生體認資訊科技的發展對社會帶來的衝擊。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(2)建立學生正確使用科技的態度，成為堂堂正正的科技公民。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四、教學評量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以用多元評量策略，</w:t>
            </w:r>
            <w:proofErr w:type="gramStart"/>
            <w:r w:rsidRPr="00AE7886">
              <w:rPr>
                <w:rFonts w:ascii="標楷體" w:eastAsia="標楷體" w:hAnsi="標楷體" w:cs="新細明體"/>
              </w:rPr>
              <w:t>採</w:t>
            </w:r>
            <w:proofErr w:type="gramEnd"/>
            <w:r w:rsidRPr="00AE7886">
              <w:rPr>
                <w:rFonts w:ascii="標楷體" w:eastAsia="標楷體" w:hAnsi="標楷體" w:cs="新細明體"/>
              </w:rPr>
              <w:t>課前活動準備、上課參與、課後作業、平時觀察、</w:t>
            </w:r>
            <w:proofErr w:type="gramStart"/>
            <w:r w:rsidRPr="00AE7886">
              <w:rPr>
                <w:rFonts w:ascii="標楷體" w:eastAsia="標楷體" w:hAnsi="標楷體" w:cs="新細明體"/>
              </w:rPr>
              <w:t>同儕互評</w:t>
            </w:r>
            <w:proofErr w:type="gramEnd"/>
            <w:r w:rsidRPr="00AE7886">
              <w:rPr>
                <w:rFonts w:ascii="標楷體" w:eastAsia="標楷體" w:hAnsi="標楷體" w:cs="新細明體"/>
              </w:rPr>
              <w:t>、紙筆測驗、實作評量、檔案評量、口語評量及表現等方式進行。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週</w:t>
            </w:r>
            <w:proofErr w:type="gramEnd"/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單元名稱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習內容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重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遊樂園探險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1 遊戲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規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畫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重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遊樂園探險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2 動畫設計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樂園歷險去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重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遊樂園探險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2 動畫設計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樂園歷險去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重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遊樂園探險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3 遊戲設計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勇闖魔鬼城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重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遊樂園探險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3 遊戲設計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勇闖魔鬼城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重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遊樂園探險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3 遊戲設計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勇闖魔鬼城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重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遊樂園探險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4聲音設計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1章 重複結構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遊樂園探險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4聲音設計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資料處理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雲端應</w:t>
            </w: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用專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2-1啟動專題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資料處理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雲端應用專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1啟動專題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資料處理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雲端應用專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2資料蒐集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資料處理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雲端應用專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3旅遊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規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畫書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資料處理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雲端應用專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4經費預算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資料處理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雲端應用專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5行前簡報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資料處理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雲端應用專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習作：資料處理專題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2章 資料處理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雲端應用專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習作：資料處理專題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資訊合理使用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1個人資料保護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資訊合理使用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1個人資料保護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資訊的合理使用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資訊合理使用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資訊的合理使用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第3章 資訊合理使用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3創用CC的應用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期課程回顧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期課程回顧</w:t>
            </w:r>
          </w:p>
        </w:tc>
      </w:tr>
    </w:tbl>
    <w:p w:rsidR="00C91D55" w:rsidRPr="00AE7886" w:rsidRDefault="00C91D55" w:rsidP="00C91D55">
      <w:pPr>
        <w:widowControl/>
        <w:rPr>
          <w:rFonts w:ascii="標楷體" w:eastAsia="標楷體" w:hAnsi="標楷體" w:cs="新細明體"/>
          <w:kern w:val="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2575"/>
        <w:gridCol w:w="670"/>
        <w:gridCol w:w="670"/>
        <w:gridCol w:w="4470"/>
      </w:tblGrid>
      <w:tr w:rsidR="00C91D55" w:rsidRPr="00AE7886" w:rsidTr="00437D9D">
        <w:tc>
          <w:tcPr>
            <w:tcW w:w="0" w:type="auto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桃園市</w:t>
            </w:r>
            <w:r w:rsidRPr="00AE7886">
              <w:rPr>
                <w:rFonts w:ascii="標楷體" w:eastAsia="標楷體" w:hAnsi="標楷體" w:hint="eastAsia"/>
                <w:kern w:val="0"/>
                <w:szCs w:val="24"/>
              </w:rPr>
              <w:t>清華高中附設國中部</w:t>
            </w:r>
            <w:r w:rsidR="00503EB4">
              <w:rPr>
                <w:rFonts w:ascii="標楷體" w:eastAsia="標楷體" w:hAnsi="標楷體" w:cs="新細明體"/>
                <w:kern w:val="0"/>
                <w:szCs w:val="24"/>
              </w:rPr>
              <w:t>109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學年度第二學期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七 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年級科技領域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生活科技 </w:t>
            </w:r>
            <w:r w:rsidRPr="00AE7886">
              <w:rPr>
                <w:rFonts w:ascii="標楷體" w:eastAsia="標楷體" w:hAnsi="標楷體" w:cs="新細明體"/>
                <w:kern w:val="0"/>
                <w:szCs w:val="24"/>
              </w:rPr>
              <w:t>課程計畫</w:t>
            </w:r>
          </w:p>
        </w:tc>
      </w:tr>
      <w:tr w:rsidR="00C91D55" w:rsidRPr="00AE7886" w:rsidTr="00C91D55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每週節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  1  </w:t>
            </w: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設計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領域教師成員</w:t>
            </w:r>
          </w:p>
        </w:tc>
      </w:tr>
      <w:tr w:rsidR="00F27024" w:rsidRPr="00AE7886" w:rsidTr="00437D9D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F27024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核心素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F27024" w:rsidP="00C91D55">
            <w:pPr>
              <w:widowControl/>
              <w:ind w:left="-19" w:firstLine="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自主行動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024" w:rsidRPr="00AE7886" w:rsidRDefault="008E3711" w:rsidP="00437D9D">
            <w:pPr>
              <w:rPr>
                <w:rFonts w:ascii="標楷體" w:eastAsia="標楷體" w:hAnsi="標楷體"/>
              </w:rPr>
            </w:pPr>
            <w:proofErr w:type="gramStart"/>
            <w:r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="00F27024" w:rsidRPr="00AE7886">
              <w:rPr>
                <w:rFonts w:ascii="標楷體" w:eastAsia="標楷體" w:hAnsi="標楷體"/>
              </w:rPr>
              <w:t>A1.身心素質與自我精進</w:t>
            </w:r>
            <w:r w:rsidR="00F27024" w:rsidRPr="00AE7886">
              <w:rPr>
                <w:rFonts w:ascii="標楷體" w:eastAsia="標楷體" w:hAnsi="標楷體" w:hint="eastAsia"/>
              </w:rPr>
              <w:t>□</w:t>
            </w:r>
            <w:r w:rsidR="00F27024" w:rsidRPr="00AE7886">
              <w:rPr>
                <w:rFonts w:ascii="標楷體" w:eastAsia="標楷體" w:hAnsi="標楷體"/>
              </w:rPr>
              <w:t>A2.系統思考與問題解決</w:t>
            </w:r>
          </w:p>
          <w:p w:rsidR="00F27024" w:rsidRPr="00AE7886" w:rsidRDefault="008E3711" w:rsidP="00437D9D">
            <w:pPr>
              <w:rPr>
                <w:rFonts w:ascii="標楷體" w:eastAsia="標楷體" w:hAnsi="標楷體"/>
              </w:rPr>
            </w:pPr>
            <w:proofErr w:type="gramStart"/>
            <w:r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="00F27024" w:rsidRPr="00AE7886">
              <w:rPr>
                <w:rFonts w:ascii="標楷體" w:eastAsia="標楷體" w:hAnsi="標楷體"/>
              </w:rPr>
              <w:t>A3.規劃執行與創新應變</w:t>
            </w:r>
          </w:p>
        </w:tc>
      </w:tr>
      <w:tr w:rsidR="00F27024" w:rsidRPr="00AE7886" w:rsidTr="00437D9D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24" w:rsidRPr="00AE7886" w:rsidRDefault="00F27024" w:rsidP="00C91D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F27024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B溝通互動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024" w:rsidRPr="00AE7886" w:rsidRDefault="00F27024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B1.符號運用與溝通表達</w:t>
            </w:r>
            <w:proofErr w:type="gramStart"/>
            <w:r w:rsidR="008E3711"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Pr="00AE7886">
              <w:rPr>
                <w:rFonts w:ascii="標楷體" w:eastAsia="標楷體" w:hAnsi="標楷體"/>
              </w:rPr>
              <w:t>B2.科技資訊與媒體素養</w:t>
            </w:r>
          </w:p>
          <w:p w:rsidR="00F27024" w:rsidRPr="00AE7886" w:rsidRDefault="00F27024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B3.藝術涵養與美感素養</w:t>
            </w:r>
          </w:p>
        </w:tc>
      </w:tr>
      <w:tr w:rsidR="00F27024" w:rsidRPr="00AE7886" w:rsidTr="00437D9D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24" w:rsidRPr="00AE7886" w:rsidRDefault="00F27024" w:rsidP="00C91D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F27024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C社會參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024" w:rsidRPr="00AE7886" w:rsidRDefault="00F27024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C1.道德實踐與公民意識</w:t>
            </w:r>
            <w:r w:rsidRPr="00AE7886">
              <w:rPr>
                <w:rFonts w:ascii="標楷體" w:eastAsia="標楷體" w:hAnsi="標楷體" w:hint="eastAsia"/>
              </w:rPr>
              <w:t>□</w:t>
            </w:r>
            <w:r w:rsidRPr="00AE7886">
              <w:rPr>
                <w:rFonts w:ascii="標楷體" w:eastAsia="標楷體" w:hAnsi="標楷體"/>
              </w:rPr>
              <w:t>C2.人際關係與團隊合作</w:t>
            </w:r>
          </w:p>
          <w:p w:rsidR="00F27024" w:rsidRPr="00AE7886" w:rsidRDefault="008E3711" w:rsidP="00437D9D">
            <w:pPr>
              <w:rPr>
                <w:rFonts w:ascii="標楷體" w:eastAsia="標楷體" w:hAnsi="標楷體"/>
              </w:rPr>
            </w:pPr>
            <w:proofErr w:type="gramStart"/>
            <w:r w:rsidRPr="00AE7886">
              <w:rPr>
                <w:rFonts w:ascii="標楷體" w:eastAsia="標楷體" w:hAnsi="標楷體" w:hint="eastAsia"/>
              </w:rPr>
              <w:t>▓</w:t>
            </w:r>
            <w:proofErr w:type="gramEnd"/>
            <w:r w:rsidR="00F27024" w:rsidRPr="00AE7886">
              <w:rPr>
                <w:rFonts w:ascii="標楷體" w:eastAsia="標楷體" w:hAnsi="標楷體"/>
              </w:rPr>
              <w:t>C3.多元文化與國際理解</w:t>
            </w:r>
          </w:p>
        </w:tc>
      </w:tr>
      <w:tr w:rsidR="00C91D55" w:rsidRPr="00AE7886" w:rsidTr="00437D9D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1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重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</w:t>
            </w:r>
          </w:p>
          <w:p w:rsidR="00C91D55" w:rsidRPr="00AE7886" w:rsidRDefault="00C91D55" w:rsidP="00C91D55">
            <w:pPr>
              <w:widowControl/>
              <w:spacing w:line="1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表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a-IV-1能主動參與科技實作活動及試探興趣，不受性別的限制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a-IV-2能具有正確的科技價值觀，並適當的選用科技產品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a-IV-3能主動關注人與科技、社會、環境的關係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a-IV-4能針對科技議題養成社會責任感與公民意識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c-IV-1能運用設計流程，實際設計並製作科技產品以解決問題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c-IV-2能在實作活動中展現創新思考的能力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c-IV-3能具備與人溝通、協調、合作的能力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k-IV-1能了解日常科技的意涵與設計製作的基本概念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k-IV-2能了解科技產品的基本原理、發展歷程、與創新關鍵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lastRenderedPageBreak/>
              <w:t>設k-IV-3能了解選用適當材料及正確工具的基本知識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k-IV-4能了解選擇、分析與運用科技產品的基本知識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s-IV-1能繪製可正確傳達設計理念的平面或立體設計圖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設s-IV-2能運用基本工具進行材料處理與組裝。</w:t>
            </w:r>
          </w:p>
        </w:tc>
      </w:tr>
      <w:tr w:rsidR="00C91D55" w:rsidRPr="00AE7886" w:rsidTr="00437D9D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D55" w:rsidRPr="00AE7886" w:rsidRDefault="00C91D55" w:rsidP="00C91D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</w:t>
            </w:r>
          </w:p>
          <w:p w:rsidR="00C91D55" w:rsidRPr="00AE7886" w:rsidRDefault="00C91D55" w:rsidP="00C91D55">
            <w:pPr>
              <w:widowControl/>
              <w:spacing w:line="1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生A-IV-1日常科技產品的選用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生A-IV-2日常科技產品的機構與結構應用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生N-IV-1科技的起源與演進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生P-IV-1創意思考的方法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生P-IV-2設計圖的繪製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生P-IV-3手工具的操作與使用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生S-IV-1科技與社會的互動關係。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融入議題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安全教育、科技教育、資訊教育、閱讀素養教育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習目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1.認識各種橋梁的型式與結構工法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2.認識常見的機構及其特性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3.學習木材加工技法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4.</w:t>
            </w:r>
            <w:proofErr w:type="gramStart"/>
            <w:r w:rsidRPr="00AE7886">
              <w:rPr>
                <w:rFonts w:ascii="標楷體" w:eastAsia="標楷體" w:hAnsi="標楷體"/>
              </w:rPr>
              <w:t>學習放樣模板</w:t>
            </w:r>
            <w:proofErr w:type="gramEnd"/>
            <w:r w:rsidRPr="00AE7886">
              <w:rPr>
                <w:rFonts w:ascii="標楷體" w:eastAsia="標楷體" w:hAnsi="標楷體"/>
              </w:rPr>
              <w:t>、</w:t>
            </w:r>
            <w:proofErr w:type="gramStart"/>
            <w:r w:rsidRPr="00AE7886">
              <w:rPr>
                <w:rFonts w:ascii="標楷體" w:eastAsia="標楷體" w:hAnsi="標楷體"/>
              </w:rPr>
              <w:t>治具的</w:t>
            </w:r>
            <w:proofErr w:type="gramEnd"/>
            <w:r w:rsidRPr="00AE7886">
              <w:rPr>
                <w:rFonts w:ascii="標楷體" w:eastAsia="標楷體" w:hAnsi="標楷體"/>
              </w:rPr>
              <w:t>使用。</w:t>
            </w:r>
          </w:p>
          <w:p w:rsidR="00C91D55" w:rsidRPr="00AE7886" w:rsidRDefault="00C91D55" w:rsidP="00437D9D">
            <w:pPr>
              <w:rPr>
                <w:rFonts w:ascii="標楷體" w:eastAsia="標楷體" w:hAnsi="標楷體"/>
              </w:rPr>
            </w:pPr>
            <w:r w:rsidRPr="00AE7886">
              <w:rPr>
                <w:rFonts w:ascii="標楷體" w:eastAsia="標楷體" w:hAnsi="標楷體"/>
              </w:rPr>
              <w:t>5.認識精度、</w:t>
            </w:r>
            <w:proofErr w:type="gramStart"/>
            <w:r w:rsidRPr="00AE7886">
              <w:rPr>
                <w:rFonts w:ascii="標楷體" w:eastAsia="標楷體" w:hAnsi="標楷體"/>
              </w:rPr>
              <w:t>裕度的</w:t>
            </w:r>
            <w:proofErr w:type="gramEnd"/>
            <w:r w:rsidRPr="00AE7886">
              <w:rPr>
                <w:rFonts w:ascii="標楷體" w:eastAsia="標楷體" w:hAnsi="標楷體"/>
              </w:rPr>
              <w:t>概念。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教學與</w:t>
            </w:r>
          </w:p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評量說明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一、教材來源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以出版社教材為主。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二、教學資源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1.教科用書及自編教材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2.數位媒材及網路資源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3.生活科技教室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三、教學方法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1.</w:t>
            </w:r>
            <w:proofErr w:type="gramStart"/>
            <w:r w:rsidRPr="00AE7886">
              <w:rPr>
                <w:rFonts w:ascii="標楷體" w:eastAsia="標楷體" w:hAnsi="標楷體" w:cs="新細明體"/>
              </w:rPr>
              <w:t>採</w:t>
            </w:r>
            <w:proofErr w:type="gramEnd"/>
            <w:r w:rsidRPr="00AE7886">
              <w:rPr>
                <w:rFonts w:ascii="標楷體" w:eastAsia="標楷體" w:hAnsi="標楷體" w:cs="新細明體"/>
              </w:rPr>
              <w:t>「活動為核心」的教學方式，從解決問題的活動著手，結合知識、技能、實作、科技資源使用，讓學生獲得真正運用科技的能力。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2.針對活動情境，以「解決問題的步驟」引導學生建立系統性的處理方式，從界定問題、蒐集資料、發展方案、設計製作、測試修正，逐步解決問題。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3.活動後進行問題討論，引導學生對於活動過程與學習內容有更深層次的反思、再設計。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4.依活動性質，採取個人或分組方式進行活動，訓練學生依不同情境，能完成獨立作業，亦能與他人合作共創，學習人際溝通的重要能力。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/>
              </w:rPr>
              <w:t>四、教學評量</w:t>
            </w:r>
          </w:p>
          <w:p w:rsidR="00C91D55" w:rsidRPr="00AE7886" w:rsidRDefault="00C91D55" w:rsidP="00437D9D">
            <w:pPr>
              <w:rPr>
                <w:rFonts w:ascii="標楷體" w:eastAsia="標楷體" w:hAnsi="標楷體" w:cs="新細明體"/>
              </w:rPr>
            </w:pPr>
            <w:r w:rsidRPr="00AE7886">
              <w:rPr>
                <w:rFonts w:ascii="標楷體" w:eastAsia="標楷體" w:hAnsi="標楷體" w:cs="新細明體"/>
              </w:rPr>
              <w:t>以用多元評量策略，</w:t>
            </w:r>
            <w:proofErr w:type="gramStart"/>
            <w:r w:rsidRPr="00AE7886">
              <w:rPr>
                <w:rFonts w:ascii="標楷體" w:eastAsia="標楷體" w:hAnsi="標楷體" w:cs="新細明體"/>
              </w:rPr>
              <w:t>採</w:t>
            </w:r>
            <w:proofErr w:type="gramEnd"/>
            <w:r w:rsidRPr="00AE7886">
              <w:rPr>
                <w:rFonts w:ascii="標楷體" w:eastAsia="標楷體" w:hAnsi="標楷體" w:cs="新細明體"/>
              </w:rPr>
              <w:t>課前活動準備、上課參與、課後作業、平時觀察、</w:t>
            </w:r>
            <w:proofErr w:type="gramStart"/>
            <w:r w:rsidRPr="00AE7886">
              <w:rPr>
                <w:rFonts w:ascii="標楷體" w:eastAsia="標楷體" w:hAnsi="標楷體" w:cs="新細明體"/>
              </w:rPr>
              <w:t>同儕互評</w:t>
            </w:r>
            <w:proofErr w:type="gramEnd"/>
            <w:r w:rsidRPr="00AE7886">
              <w:rPr>
                <w:rFonts w:ascii="標楷體" w:eastAsia="標楷體" w:hAnsi="標楷體" w:cs="新細明體"/>
              </w:rPr>
              <w:t>、紙筆測驗、實作評量、檔案評量、口語評量及表現等方式進行。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週</w:t>
            </w:r>
            <w:proofErr w:type="gramEnd"/>
            <w:r w:rsidRPr="00AE78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單元名稱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習內容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緒論　科技與產品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緒論　科技與產品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緒論　科技與產品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緒論　科技與產品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1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虹飛拱橋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活動概述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1橋梁簡介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1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虹飛拱橋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界定問題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2 虹橋結構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1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虹飛拱橋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蒐集資料、發展方案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2 虹橋結構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1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虹飛拱橋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設計製作</w:t>
            </w:r>
          </w:p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2 虹橋結構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4 機具材料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1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虹飛拱橋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設計製作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2 虹橋結構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1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虹飛拱橋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設計製作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1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虹飛拱橋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設計製作、測試修正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-3 測試修正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1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虹飛拱橋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設計製作、測試修正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1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虹飛拱橋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問題討論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2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玩轉跑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跳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活動概述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1常見機構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2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玩轉跑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跳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界定問題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2機構傳動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2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玩轉跑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跳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蒐集資料</w:t>
            </w:r>
          </w:p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2機構傳動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3測試修正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2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玩轉跑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跳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發展方案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2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玩轉跑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跳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設計製作</w:t>
            </w:r>
          </w:p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-4機具材料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2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玩轉跑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跳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設計製作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2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玩轉跑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跳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設計製作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2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玩轉跑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跳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設計製作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第2章 </w:t>
            </w:r>
            <w:proofErr w:type="gramStart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玩轉跑</w:t>
            </w:r>
            <w:proofErr w:type="gramEnd"/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跳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活動：測試修正、活動檢討</w:t>
            </w:r>
          </w:p>
        </w:tc>
      </w:tr>
      <w:tr w:rsidR="00C91D55" w:rsidRPr="00AE7886" w:rsidTr="00437D9D"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期課程回顧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D55" w:rsidRPr="00AE7886" w:rsidRDefault="00C91D55" w:rsidP="00C91D55">
            <w:pPr>
              <w:widowControl/>
              <w:spacing w:line="0" w:lineRule="atLeast"/>
              <w:ind w:right="57" w:hanging="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E788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期課程回顧</w:t>
            </w:r>
          </w:p>
        </w:tc>
      </w:tr>
    </w:tbl>
    <w:p w:rsidR="00011281" w:rsidRPr="00116FF4" w:rsidRDefault="00011281" w:rsidP="00C91D55">
      <w:pPr>
        <w:pStyle w:val="a3"/>
        <w:autoSpaceDE w:val="0"/>
        <w:autoSpaceDN w:val="0"/>
        <w:adjustRightInd w:val="0"/>
        <w:spacing w:line="360" w:lineRule="exact"/>
        <w:ind w:leftChars="0" w:left="567"/>
        <w:rPr>
          <w:rFonts w:ascii="標楷體" w:eastAsia="標楷體" w:hAnsi="標楷體"/>
          <w:sz w:val="28"/>
        </w:rPr>
      </w:pPr>
    </w:p>
    <w:p w:rsidR="00E52D51" w:rsidRPr="00011281" w:rsidRDefault="00E52D51"/>
    <w:sectPr w:rsidR="00E52D51" w:rsidRPr="00011281" w:rsidSect="00CB65D1">
      <w:type w:val="continuous"/>
      <w:pgSz w:w="1190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7C" w:rsidRDefault="0033497C" w:rsidP="00186613">
      <w:r>
        <w:separator/>
      </w:r>
    </w:p>
  </w:endnote>
  <w:endnote w:type="continuationSeparator" w:id="0">
    <w:p w:rsidR="0033497C" w:rsidRDefault="0033497C" w:rsidP="0018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7C" w:rsidRDefault="0033497C" w:rsidP="00186613">
      <w:r>
        <w:separator/>
      </w:r>
    </w:p>
  </w:footnote>
  <w:footnote w:type="continuationSeparator" w:id="0">
    <w:p w:rsidR="0033497C" w:rsidRDefault="0033497C" w:rsidP="0018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66A"/>
    <w:multiLevelType w:val="hybridMultilevel"/>
    <w:tmpl w:val="E65CFAD8"/>
    <w:lvl w:ilvl="0" w:tplc="F1305934">
      <w:start w:val="1"/>
      <w:numFmt w:val="ideographLegalTraditional"/>
      <w:lvlText w:val="%1、"/>
      <w:lvlJc w:val="left"/>
      <w:pPr>
        <w:tabs>
          <w:tab w:val="num" w:pos="600"/>
        </w:tabs>
        <w:ind w:left="600" w:hanging="600"/>
      </w:pPr>
      <w:rPr>
        <w:rFonts w:eastAsia="標楷體" w:hint="eastAsia"/>
        <w:b/>
        <w:lang w:val="en-US"/>
      </w:rPr>
    </w:lvl>
    <w:lvl w:ilvl="1" w:tplc="A14A07D4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eastAsia="標楷體" w:hint="eastAsia"/>
      </w:rPr>
    </w:lvl>
    <w:lvl w:ilvl="2" w:tplc="CE669B7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9D69E9E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BA62F8"/>
    <w:multiLevelType w:val="multilevel"/>
    <w:tmpl w:val="0C38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06175BE9"/>
    <w:multiLevelType w:val="hybridMultilevel"/>
    <w:tmpl w:val="C7D85AC8"/>
    <w:lvl w:ilvl="0" w:tplc="20FCB1FC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677361"/>
    <w:multiLevelType w:val="multilevel"/>
    <w:tmpl w:val="569E8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930D8"/>
    <w:multiLevelType w:val="hybridMultilevel"/>
    <w:tmpl w:val="2A2667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1EE551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3512B1"/>
    <w:multiLevelType w:val="hybridMultilevel"/>
    <w:tmpl w:val="A830CEE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541F5ED0"/>
    <w:multiLevelType w:val="multilevel"/>
    <w:tmpl w:val="3EFE1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B2093"/>
    <w:multiLevelType w:val="hybridMultilevel"/>
    <w:tmpl w:val="B420B404"/>
    <w:lvl w:ilvl="0" w:tplc="06483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8D0102"/>
    <w:multiLevelType w:val="hybridMultilevel"/>
    <w:tmpl w:val="C21C3904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44DC3010">
      <w:start w:val="1"/>
      <w:numFmt w:val="taiwaneseCountingThousand"/>
      <w:lvlText w:val="%2、"/>
      <w:lvlJc w:val="left"/>
      <w:pPr>
        <w:ind w:left="1320" w:hanging="480"/>
      </w:pPr>
      <w:rPr>
        <w:rFonts w:hint="eastAsia"/>
      </w:rPr>
    </w:lvl>
    <w:lvl w:ilvl="2" w:tplc="CE343EF2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E997019"/>
    <w:multiLevelType w:val="multilevel"/>
    <w:tmpl w:val="9126F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1">
      <w:lvl w:ilvl="1">
        <w:numFmt w:val="decimal"/>
        <w:lvlText w:val="%2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8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D1"/>
    <w:rsid w:val="00011281"/>
    <w:rsid w:val="000741F2"/>
    <w:rsid w:val="000B0489"/>
    <w:rsid w:val="000B6D69"/>
    <w:rsid w:val="000D47AD"/>
    <w:rsid w:val="000E154A"/>
    <w:rsid w:val="000F7854"/>
    <w:rsid w:val="00113B87"/>
    <w:rsid w:val="00116FF4"/>
    <w:rsid w:val="00186613"/>
    <w:rsid w:val="001A4AE4"/>
    <w:rsid w:val="001B0B1B"/>
    <w:rsid w:val="001B13D9"/>
    <w:rsid w:val="001B45F8"/>
    <w:rsid w:val="00227886"/>
    <w:rsid w:val="00232C11"/>
    <w:rsid w:val="002640A9"/>
    <w:rsid w:val="00270AEF"/>
    <w:rsid w:val="002C66F8"/>
    <w:rsid w:val="00316D02"/>
    <w:rsid w:val="0033497C"/>
    <w:rsid w:val="003512A5"/>
    <w:rsid w:val="0035572B"/>
    <w:rsid w:val="00402632"/>
    <w:rsid w:val="00437D9D"/>
    <w:rsid w:val="00454DF1"/>
    <w:rsid w:val="0045588F"/>
    <w:rsid w:val="0047017A"/>
    <w:rsid w:val="00477145"/>
    <w:rsid w:val="00503EB4"/>
    <w:rsid w:val="00513AC6"/>
    <w:rsid w:val="005214C5"/>
    <w:rsid w:val="005A6F89"/>
    <w:rsid w:val="005E1BF9"/>
    <w:rsid w:val="005F4293"/>
    <w:rsid w:val="00623B73"/>
    <w:rsid w:val="006350E7"/>
    <w:rsid w:val="00641BCF"/>
    <w:rsid w:val="006B0F06"/>
    <w:rsid w:val="006B4286"/>
    <w:rsid w:val="006E039A"/>
    <w:rsid w:val="007834E2"/>
    <w:rsid w:val="008370A8"/>
    <w:rsid w:val="008400DF"/>
    <w:rsid w:val="008E3711"/>
    <w:rsid w:val="009A27BC"/>
    <w:rsid w:val="009E25D2"/>
    <w:rsid w:val="00A0752C"/>
    <w:rsid w:val="00A57C6E"/>
    <w:rsid w:val="00AA7D89"/>
    <w:rsid w:val="00AE7886"/>
    <w:rsid w:val="00B91E09"/>
    <w:rsid w:val="00C066E0"/>
    <w:rsid w:val="00C16797"/>
    <w:rsid w:val="00C2102F"/>
    <w:rsid w:val="00C85135"/>
    <w:rsid w:val="00C91D55"/>
    <w:rsid w:val="00CB65D1"/>
    <w:rsid w:val="00D274DD"/>
    <w:rsid w:val="00D46876"/>
    <w:rsid w:val="00DB0E07"/>
    <w:rsid w:val="00DB2D65"/>
    <w:rsid w:val="00E1340F"/>
    <w:rsid w:val="00E52D51"/>
    <w:rsid w:val="00E8403D"/>
    <w:rsid w:val="00ED4D5F"/>
    <w:rsid w:val="00EE094E"/>
    <w:rsid w:val="00EE14E4"/>
    <w:rsid w:val="00F27024"/>
    <w:rsid w:val="00F5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5D1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18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6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613"/>
    <w:rPr>
      <w:sz w:val="20"/>
      <w:szCs w:val="20"/>
    </w:rPr>
  </w:style>
  <w:style w:type="table" w:styleId="a8">
    <w:name w:val="Table Grid"/>
    <w:basedOn w:val="a1"/>
    <w:uiPriority w:val="39"/>
    <w:rsid w:val="00355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5D1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18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6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613"/>
    <w:rPr>
      <w:sz w:val="20"/>
      <w:szCs w:val="20"/>
    </w:rPr>
  </w:style>
  <w:style w:type="table" w:styleId="a8">
    <w:name w:val="Table Grid"/>
    <w:basedOn w:val="a1"/>
    <w:uiPriority w:val="39"/>
    <w:rsid w:val="00355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5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055D-486E-4281-885E-7B20287C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42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5-14T09:20:00Z</dcterms:created>
  <dcterms:modified xsi:type="dcterms:W3CDTF">2020-08-19T09:06:00Z</dcterms:modified>
</cp:coreProperties>
</file>